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024D" w14:textId="77777777" w:rsidR="00C83F59" w:rsidRDefault="000C2E05">
      <w:pPr>
        <w:pStyle w:val="Naslov1"/>
      </w:pPr>
      <w:r>
        <w:t>Pravo človekovih pravic</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C83F59" w14:paraId="51DEC3E3" w14:textId="77777777" w:rsidTr="00C83F59">
        <w:tc>
          <w:tcPr>
            <w:cnfStyle w:val="001000000000" w:firstRow="0" w:lastRow="0" w:firstColumn="1" w:lastColumn="0" w:oddVBand="0" w:evenVBand="0" w:oddHBand="0" w:evenHBand="0" w:firstRowFirstColumn="0" w:firstRowLastColumn="0" w:lastRowFirstColumn="0" w:lastRowLastColumn="0"/>
            <w:tcW w:w="1500" w:type="pct"/>
          </w:tcPr>
          <w:p w14:paraId="597DF4E6" w14:textId="77777777" w:rsidR="00C83F59" w:rsidRDefault="000C2E05">
            <w:r>
              <w:t>Predmet:</w:t>
            </w:r>
          </w:p>
        </w:tc>
        <w:tc>
          <w:tcPr>
            <w:tcW w:w="3500" w:type="pct"/>
          </w:tcPr>
          <w:p w14:paraId="50290CD9" w14:textId="77777777" w:rsidR="00C83F59" w:rsidRDefault="000C2E05">
            <w:pPr>
              <w:cnfStyle w:val="000000000000" w:firstRow="0" w:lastRow="0" w:firstColumn="0" w:lastColumn="0" w:oddVBand="0" w:evenVBand="0" w:oddHBand="0" w:evenHBand="0" w:firstRowFirstColumn="0" w:firstRowLastColumn="0" w:lastRowFirstColumn="0" w:lastRowLastColumn="0"/>
            </w:pPr>
            <w:r>
              <w:t>Pravo človekovih pravic</w:t>
            </w:r>
          </w:p>
        </w:tc>
      </w:tr>
      <w:tr w:rsidR="00C83F59" w14:paraId="72CBC9E6" w14:textId="77777777" w:rsidTr="00C83F59">
        <w:tc>
          <w:tcPr>
            <w:cnfStyle w:val="001000000000" w:firstRow="0" w:lastRow="0" w:firstColumn="1" w:lastColumn="0" w:oddVBand="0" w:evenVBand="0" w:oddHBand="0" w:evenHBand="0" w:firstRowFirstColumn="0" w:firstRowLastColumn="0" w:lastRowFirstColumn="0" w:lastRowLastColumn="0"/>
            <w:tcW w:w="1500" w:type="pct"/>
          </w:tcPr>
          <w:p w14:paraId="6A0DBA3F" w14:textId="77777777" w:rsidR="00C83F59" w:rsidRDefault="000C2E05">
            <w:r>
              <w:t>Course title:</w:t>
            </w:r>
          </w:p>
        </w:tc>
        <w:tc>
          <w:tcPr>
            <w:tcW w:w="3500" w:type="pct"/>
          </w:tcPr>
          <w:p w14:paraId="2BAEFA79" w14:textId="77777777" w:rsidR="00C83F59" w:rsidRDefault="000C2E05">
            <w:pPr>
              <w:cnfStyle w:val="000000000000" w:firstRow="0" w:lastRow="0" w:firstColumn="0" w:lastColumn="0" w:oddVBand="0" w:evenVBand="0" w:oddHBand="0" w:evenHBand="0" w:firstRowFirstColumn="0" w:firstRowLastColumn="0" w:lastRowFirstColumn="0" w:lastRowLastColumn="0"/>
            </w:pPr>
            <w:r>
              <w:t>Human rights law</w:t>
            </w:r>
          </w:p>
        </w:tc>
      </w:tr>
      <w:tr w:rsidR="00C83F59" w14:paraId="509915C8" w14:textId="77777777" w:rsidTr="00C83F59">
        <w:tc>
          <w:tcPr>
            <w:cnfStyle w:val="001000000000" w:firstRow="0" w:lastRow="0" w:firstColumn="1" w:lastColumn="0" w:oddVBand="0" w:evenVBand="0" w:oddHBand="0" w:evenHBand="0" w:firstRowFirstColumn="0" w:firstRowLastColumn="0" w:lastRowFirstColumn="0" w:lastRowLastColumn="0"/>
            <w:tcW w:w="1500" w:type="pct"/>
          </w:tcPr>
          <w:p w14:paraId="0F0D6382" w14:textId="77777777" w:rsidR="00C83F59" w:rsidRDefault="000C2E05">
            <w:r>
              <w:t>Članica nosilka/UL Member:</w:t>
            </w:r>
          </w:p>
        </w:tc>
        <w:tc>
          <w:tcPr>
            <w:tcW w:w="3500" w:type="pct"/>
          </w:tcPr>
          <w:p w14:paraId="0FAF3BE2" w14:textId="77777777" w:rsidR="00C83F59" w:rsidRDefault="000C2E05">
            <w:pPr>
              <w:cnfStyle w:val="000000000000" w:firstRow="0" w:lastRow="0" w:firstColumn="0" w:lastColumn="0" w:oddVBand="0" w:evenVBand="0" w:oddHBand="0" w:evenHBand="0" w:firstRowFirstColumn="0" w:firstRowLastColumn="0" w:lastRowFirstColumn="0" w:lastRowLastColumn="0"/>
            </w:pPr>
            <w:r>
              <w:t>UL PF</w:t>
            </w:r>
          </w:p>
        </w:tc>
      </w:tr>
    </w:tbl>
    <w:p w14:paraId="1BE57AD7" w14:textId="77777777" w:rsidR="00C83F59" w:rsidRDefault="00C83F59"/>
    <w:tbl>
      <w:tblPr>
        <w:tblStyle w:val="DefaultTable"/>
        <w:tblW w:w="5000" w:type="pct"/>
        <w:tblLook w:val="04A0" w:firstRow="1" w:lastRow="0" w:firstColumn="1" w:lastColumn="0" w:noHBand="0" w:noVBand="1"/>
      </w:tblPr>
      <w:tblGrid>
        <w:gridCol w:w="3589"/>
        <w:gridCol w:w="2625"/>
        <w:gridCol w:w="1181"/>
        <w:gridCol w:w="1181"/>
        <w:gridCol w:w="1062"/>
      </w:tblGrid>
      <w:tr w:rsidR="00C83F59" w14:paraId="27B84AE6" w14:textId="77777777" w:rsidTr="00C83F59">
        <w:trPr>
          <w:cnfStyle w:val="100000000000" w:firstRow="1" w:lastRow="0" w:firstColumn="0" w:lastColumn="0" w:oddVBand="0" w:evenVBand="0" w:oddHBand="0" w:evenHBand="0" w:firstRowFirstColumn="0" w:firstRowLastColumn="0" w:lastRowFirstColumn="0" w:lastRowLastColumn="0"/>
        </w:trPr>
        <w:tc>
          <w:tcPr>
            <w:tcW w:w="2000" w:type="pct"/>
          </w:tcPr>
          <w:p w14:paraId="4DA65422" w14:textId="77777777" w:rsidR="00C83F59" w:rsidRDefault="000C2E05">
            <w:r>
              <w:t>Študijski programi in stopnja</w:t>
            </w:r>
          </w:p>
        </w:tc>
        <w:tc>
          <w:tcPr>
            <w:tcW w:w="1500" w:type="pct"/>
          </w:tcPr>
          <w:p w14:paraId="00F687E1" w14:textId="77777777" w:rsidR="00C83F59" w:rsidRDefault="000C2E05">
            <w:r>
              <w:t>Študijska smer</w:t>
            </w:r>
          </w:p>
        </w:tc>
        <w:tc>
          <w:tcPr>
            <w:tcW w:w="500" w:type="pct"/>
          </w:tcPr>
          <w:p w14:paraId="0CC768F5" w14:textId="77777777" w:rsidR="00C83F59" w:rsidRDefault="000C2E05">
            <w:r>
              <w:t>Letnik</w:t>
            </w:r>
          </w:p>
        </w:tc>
        <w:tc>
          <w:tcPr>
            <w:tcW w:w="500" w:type="pct"/>
          </w:tcPr>
          <w:p w14:paraId="5912248B" w14:textId="77777777" w:rsidR="00C83F59" w:rsidRDefault="000C2E05">
            <w:r>
              <w:t>Semestri</w:t>
            </w:r>
          </w:p>
        </w:tc>
        <w:tc>
          <w:tcPr>
            <w:tcW w:w="500" w:type="pct"/>
          </w:tcPr>
          <w:p w14:paraId="2810CDEA" w14:textId="77777777" w:rsidR="00C83F59" w:rsidRDefault="000C2E05">
            <w:r>
              <w:t>Izbirnost</w:t>
            </w:r>
          </w:p>
        </w:tc>
      </w:tr>
      <w:tr w:rsidR="00C83F59" w14:paraId="7DFA8EE4" w14:textId="77777777" w:rsidTr="00C83F59">
        <w:tc>
          <w:tcPr>
            <w:tcW w:w="2000" w:type="pct"/>
          </w:tcPr>
          <w:p w14:paraId="641E1891" w14:textId="77777777" w:rsidR="00C83F59" w:rsidRDefault="000C2E05">
            <w:r>
              <w:t>Pravo, tretja stopnja, doktorski</w:t>
            </w:r>
          </w:p>
        </w:tc>
        <w:tc>
          <w:tcPr>
            <w:tcW w:w="1500" w:type="pct"/>
          </w:tcPr>
          <w:p w14:paraId="71A169A9" w14:textId="77777777" w:rsidR="00C83F59" w:rsidRDefault="000C2E05">
            <w:r>
              <w:t xml:space="preserve">Ustavno pravo (modul)                </w:t>
            </w:r>
          </w:p>
        </w:tc>
        <w:tc>
          <w:tcPr>
            <w:tcW w:w="750" w:type="pct"/>
          </w:tcPr>
          <w:p w14:paraId="585F6351" w14:textId="77777777" w:rsidR="00C83F59" w:rsidRDefault="000C2E05">
            <w:r>
              <w:t>1. letnik</w:t>
            </w:r>
          </w:p>
        </w:tc>
        <w:tc>
          <w:tcPr>
            <w:tcW w:w="750" w:type="pct"/>
          </w:tcPr>
          <w:p w14:paraId="5E71FC0E" w14:textId="77777777" w:rsidR="00C83F59" w:rsidRDefault="000C2E05">
            <w:r>
              <w:t>2. semester</w:t>
            </w:r>
          </w:p>
        </w:tc>
        <w:tc>
          <w:tcPr>
            <w:tcW w:w="750" w:type="pct"/>
          </w:tcPr>
          <w:p w14:paraId="55DF98ED" w14:textId="77777777" w:rsidR="00C83F59" w:rsidRDefault="000C2E05">
            <w:r>
              <w:t>obvezni</w:t>
            </w:r>
          </w:p>
        </w:tc>
      </w:tr>
    </w:tbl>
    <w:p w14:paraId="1048B605" w14:textId="77777777" w:rsidR="00C83F59" w:rsidRDefault="00C83F59"/>
    <w:tbl>
      <w:tblPr>
        <w:tblStyle w:val="VerticalTable"/>
        <w:tblW w:w="5000" w:type="pct"/>
        <w:tblLook w:val="04A0" w:firstRow="1" w:lastRow="0" w:firstColumn="1" w:lastColumn="0" w:noHBand="0" w:noVBand="1"/>
      </w:tblPr>
      <w:tblGrid>
        <w:gridCol w:w="5298"/>
        <w:gridCol w:w="4335"/>
      </w:tblGrid>
      <w:tr w:rsidR="00C83F59" w14:paraId="132D32F4" w14:textId="77777777" w:rsidTr="00C83F59">
        <w:tc>
          <w:tcPr>
            <w:cnfStyle w:val="001000000000" w:firstRow="0" w:lastRow="0" w:firstColumn="1" w:lastColumn="0" w:oddVBand="0" w:evenVBand="0" w:oddHBand="0" w:evenHBand="0" w:firstRowFirstColumn="0" w:firstRowLastColumn="0" w:lastRowFirstColumn="0" w:lastRowLastColumn="0"/>
            <w:tcW w:w="2750" w:type="pct"/>
          </w:tcPr>
          <w:p w14:paraId="507B9497" w14:textId="77777777" w:rsidR="00C83F59" w:rsidRDefault="000C2E05">
            <w:r>
              <w:t>Univerzitetna koda predmeta/University course code:</w:t>
            </w:r>
          </w:p>
        </w:tc>
        <w:tc>
          <w:tcPr>
            <w:tcW w:w="2250" w:type="pct"/>
          </w:tcPr>
          <w:p w14:paraId="3000363B" w14:textId="77777777" w:rsidR="00C83F59" w:rsidRDefault="000C2E05">
            <w:pPr>
              <w:cnfStyle w:val="000000000000" w:firstRow="0" w:lastRow="0" w:firstColumn="0" w:lastColumn="0" w:oddVBand="0" w:evenVBand="0" w:oddHBand="0" w:evenHBand="0" w:firstRowFirstColumn="0" w:firstRowLastColumn="0" w:lastRowFirstColumn="0" w:lastRowLastColumn="0"/>
            </w:pPr>
            <w:r>
              <w:t>0045980</w:t>
            </w:r>
          </w:p>
        </w:tc>
      </w:tr>
      <w:tr w:rsidR="00C83F59" w14:paraId="5C020B52" w14:textId="77777777" w:rsidTr="00C83F59">
        <w:tc>
          <w:tcPr>
            <w:cnfStyle w:val="001000000000" w:firstRow="0" w:lastRow="0" w:firstColumn="1" w:lastColumn="0" w:oddVBand="0" w:evenVBand="0" w:oddHBand="0" w:evenHBand="0" w:firstRowFirstColumn="0" w:firstRowLastColumn="0" w:lastRowFirstColumn="0" w:lastRowLastColumn="0"/>
            <w:tcW w:w="2750" w:type="pct"/>
          </w:tcPr>
          <w:p w14:paraId="480872FD" w14:textId="77777777" w:rsidR="00C83F59" w:rsidRDefault="000C2E05">
            <w:r>
              <w:t>Koda učne enote na članici/UL Member course code:</w:t>
            </w:r>
          </w:p>
        </w:tc>
        <w:tc>
          <w:tcPr>
            <w:tcW w:w="2250" w:type="pct"/>
          </w:tcPr>
          <w:p w14:paraId="07301E2B" w14:textId="77777777" w:rsidR="00C83F59" w:rsidRDefault="000C2E05">
            <w:pPr>
              <w:cnfStyle w:val="000000000000" w:firstRow="0" w:lastRow="0" w:firstColumn="0" w:lastColumn="0" w:oddVBand="0" w:evenVBand="0" w:oddHBand="0" w:evenHBand="0" w:firstRowFirstColumn="0" w:firstRowLastColumn="0" w:lastRowFirstColumn="0" w:lastRowLastColumn="0"/>
            </w:pPr>
            <w:r>
              <w:t>542</w:t>
            </w:r>
          </w:p>
        </w:tc>
      </w:tr>
    </w:tbl>
    <w:p w14:paraId="55792F5D" w14:textId="77777777" w:rsidR="00C83F59" w:rsidRDefault="00C83F5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C83F59" w14:paraId="1E674D97" w14:textId="77777777" w:rsidTr="00C83F59">
        <w:trPr>
          <w:cnfStyle w:val="100000000000" w:firstRow="1" w:lastRow="0" w:firstColumn="0" w:lastColumn="0" w:oddVBand="0" w:evenVBand="0" w:oddHBand="0" w:evenHBand="0" w:firstRowFirstColumn="0" w:firstRowLastColumn="0" w:lastRowFirstColumn="0" w:lastRowLastColumn="0"/>
        </w:trPr>
        <w:tc>
          <w:tcPr>
            <w:tcW w:w="800" w:type="pct"/>
          </w:tcPr>
          <w:p w14:paraId="251AF62D" w14:textId="77777777" w:rsidR="00C83F59" w:rsidRDefault="000C2E05">
            <w:pPr>
              <w:keepNext/>
              <w:jc w:val="center"/>
            </w:pPr>
            <w:r>
              <w:t>Predavanja</w:t>
            </w:r>
            <w:r>
              <w:br/>
              <w:t>/Lectures</w:t>
            </w:r>
          </w:p>
        </w:tc>
        <w:tc>
          <w:tcPr>
            <w:tcW w:w="800" w:type="pct"/>
          </w:tcPr>
          <w:p w14:paraId="1662EBB3" w14:textId="77777777" w:rsidR="00C83F59" w:rsidRDefault="000C2E05">
            <w:pPr>
              <w:keepNext/>
              <w:jc w:val="center"/>
            </w:pPr>
            <w:r>
              <w:t>Seminar</w:t>
            </w:r>
            <w:r>
              <w:br/>
              <w:t>/Seminar</w:t>
            </w:r>
          </w:p>
        </w:tc>
        <w:tc>
          <w:tcPr>
            <w:tcW w:w="800" w:type="pct"/>
          </w:tcPr>
          <w:p w14:paraId="6BF8F336" w14:textId="77777777" w:rsidR="00C83F59" w:rsidRDefault="000C2E05">
            <w:pPr>
              <w:keepNext/>
              <w:jc w:val="center"/>
            </w:pPr>
            <w:r>
              <w:t>Vaje</w:t>
            </w:r>
            <w:r>
              <w:br/>
              <w:t>/Tutorials</w:t>
            </w:r>
          </w:p>
        </w:tc>
        <w:tc>
          <w:tcPr>
            <w:tcW w:w="800" w:type="pct"/>
          </w:tcPr>
          <w:p w14:paraId="48975FDE" w14:textId="77777777" w:rsidR="00C83F59" w:rsidRDefault="000C2E05">
            <w:pPr>
              <w:keepNext/>
              <w:jc w:val="center"/>
            </w:pPr>
            <w:r>
              <w:t>Klinične vaje</w:t>
            </w:r>
            <w:r>
              <w:br/>
              <w:t>/Clinical tutorials</w:t>
            </w:r>
          </w:p>
        </w:tc>
        <w:tc>
          <w:tcPr>
            <w:tcW w:w="800" w:type="pct"/>
          </w:tcPr>
          <w:p w14:paraId="7245AE39" w14:textId="77777777" w:rsidR="00C83F59" w:rsidRDefault="000C2E05">
            <w:pPr>
              <w:keepNext/>
              <w:jc w:val="center"/>
            </w:pPr>
            <w:r>
              <w:t>Druge oblike študija</w:t>
            </w:r>
            <w:r>
              <w:br/>
              <w:t>/Other forms of study</w:t>
            </w:r>
          </w:p>
        </w:tc>
        <w:tc>
          <w:tcPr>
            <w:tcW w:w="800" w:type="pct"/>
          </w:tcPr>
          <w:p w14:paraId="7639B418" w14:textId="77777777" w:rsidR="00C83F59" w:rsidRDefault="000C2E05">
            <w:pPr>
              <w:keepNext/>
              <w:jc w:val="center"/>
            </w:pPr>
            <w:r>
              <w:t>Samostojno delo</w:t>
            </w:r>
            <w:r>
              <w:br/>
              <w:t>/Individual student work</w:t>
            </w:r>
          </w:p>
        </w:tc>
        <w:tc>
          <w:tcPr>
            <w:tcW w:w="200" w:type="pct"/>
          </w:tcPr>
          <w:p w14:paraId="1EBEF26F" w14:textId="77777777" w:rsidR="00C83F59" w:rsidRDefault="000C2E05">
            <w:pPr>
              <w:keepNext/>
              <w:jc w:val="center"/>
            </w:pPr>
            <w:r>
              <w:t>ECTS</w:t>
            </w:r>
          </w:p>
        </w:tc>
      </w:tr>
      <w:tr w:rsidR="00C83F59" w14:paraId="773F4A0E" w14:textId="77777777">
        <w:tc>
          <w:tcPr>
            <w:tcW w:w="0" w:type="auto"/>
          </w:tcPr>
          <w:p w14:paraId="7C185558" w14:textId="77777777" w:rsidR="00C83F59" w:rsidRDefault="000C2E05">
            <w:pPr>
              <w:keepNext/>
              <w:jc w:val="center"/>
            </w:pPr>
            <w:r>
              <w:t>15</w:t>
            </w:r>
          </w:p>
        </w:tc>
        <w:tc>
          <w:tcPr>
            <w:tcW w:w="0" w:type="auto"/>
          </w:tcPr>
          <w:p w14:paraId="4C8F19B6" w14:textId="77777777" w:rsidR="00C83F59" w:rsidRDefault="000C2E05">
            <w:pPr>
              <w:keepNext/>
              <w:jc w:val="center"/>
            </w:pPr>
            <w:r>
              <w:t>8</w:t>
            </w:r>
          </w:p>
        </w:tc>
        <w:tc>
          <w:tcPr>
            <w:tcW w:w="0" w:type="auto"/>
          </w:tcPr>
          <w:p w14:paraId="28DA47FD" w14:textId="77777777" w:rsidR="00C83F59" w:rsidRDefault="000C2E05">
            <w:pPr>
              <w:keepNext/>
              <w:jc w:val="center"/>
            </w:pPr>
            <w:r>
              <w:t>0</w:t>
            </w:r>
          </w:p>
        </w:tc>
        <w:tc>
          <w:tcPr>
            <w:tcW w:w="0" w:type="auto"/>
          </w:tcPr>
          <w:p w14:paraId="59088BD3" w14:textId="77777777" w:rsidR="00C83F59" w:rsidRDefault="000C2E05">
            <w:pPr>
              <w:keepNext/>
              <w:jc w:val="center"/>
            </w:pPr>
            <w:r>
              <w:t>0</w:t>
            </w:r>
          </w:p>
        </w:tc>
        <w:tc>
          <w:tcPr>
            <w:tcW w:w="0" w:type="auto"/>
          </w:tcPr>
          <w:p w14:paraId="37E91277" w14:textId="77777777" w:rsidR="00C83F59" w:rsidRDefault="000C2E05">
            <w:pPr>
              <w:keepNext/>
              <w:jc w:val="center"/>
            </w:pPr>
            <w:r>
              <w:t>0</w:t>
            </w:r>
          </w:p>
        </w:tc>
        <w:tc>
          <w:tcPr>
            <w:tcW w:w="0" w:type="auto"/>
          </w:tcPr>
          <w:p w14:paraId="03763FE4" w14:textId="77777777" w:rsidR="00C83F59" w:rsidRDefault="000C2E05">
            <w:pPr>
              <w:keepNext/>
              <w:jc w:val="center"/>
            </w:pPr>
            <w:r>
              <w:t>102</w:t>
            </w:r>
          </w:p>
        </w:tc>
        <w:tc>
          <w:tcPr>
            <w:tcW w:w="0" w:type="auto"/>
          </w:tcPr>
          <w:p w14:paraId="6A7DCD71" w14:textId="77777777" w:rsidR="00C83F59" w:rsidRDefault="000C2E05">
            <w:pPr>
              <w:keepNext/>
              <w:jc w:val="center"/>
            </w:pPr>
            <w:r>
              <w:t>5</w:t>
            </w:r>
          </w:p>
        </w:tc>
      </w:tr>
    </w:tbl>
    <w:p w14:paraId="5208EB67" w14:textId="77777777" w:rsidR="00C83F59" w:rsidRDefault="00C83F59"/>
    <w:tbl>
      <w:tblPr>
        <w:tblStyle w:val="VerticalTable"/>
        <w:tblW w:w="5000" w:type="pct"/>
        <w:tblLook w:val="04A0" w:firstRow="1" w:lastRow="0" w:firstColumn="1" w:lastColumn="0" w:noHBand="0" w:noVBand="1"/>
      </w:tblPr>
      <w:tblGrid>
        <w:gridCol w:w="3083"/>
        <w:gridCol w:w="6550"/>
      </w:tblGrid>
      <w:tr w:rsidR="00C83F59" w14:paraId="3DBDF2F3" w14:textId="77777777" w:rsidTr="00C83F59">
        <w:tc>
          <w:tcPr>
            <w:cnfStyle w:val="001000000000" w:firstRow="0" w:lastRow="0" w:firstColumn="1" w:lastColumn="0" w:oddVBand="0" w:evenVBand="0" w:oddHBand="0" w:evenHBand="0" w:firstRowFirstColumn="0" w:firstRowLastColumn="0" w:lastRowFirstColumn="0" w:lastRowLastColumn="0"/>
            <w:tcW w:w="1600" w:type="pct"/>
          </w:tcPr>
          <w:p w14:paraId="3B3BB30C" w14:textId="77777777" w:rsidR="00C83F59" w:rsidRDefault="000C2E05">
            <w:r>
              <w:t>Nosilec predmeta/Lecturer:</w:t>
            </w:r>
          </w:p>
        </w:tc>
        <w:tc>
          <w:tcPr>
            <w:tcW w:w="3400" w:type="pct"/>
          </w:tcPr>
          <w:p w14:paraId="7C50AB06" w14:textId="77777777" w:rsidR="00C83F59" w:rsidRDefault="000C2E05">
            <w:pPr>
              <w:cnfStyle w:val="000000000000" w:firstRow="0" w:lastRow="0" w:firstColumn="0" w:lastColumn="0" w:oddVBand="0" w:evenVBand="0" w:oddHBand="0" w:evenHBand="0" w:firstRowFirstColumn="0" w:firstRowLastColumn="0" w:lastRowFirstColumn="0" w:lastRowLastColumn="0"/>
            </w:pPr>
            <w:r>
              <w:t xml:space="preserve">Saša Zagorc                </w:t>
            </w:r>
          </w:p>
        </w:tc>
      </w:tr>
    </w:tbl>
    <w:p w14:paraId="3B1E322A" w14:textId="77777777" w:rsidR="00C83F59" w:rsidRDefault="00C83F59"/>
    <w:tbl>
      <w:tblPr>
        <w:tblStyle w:val="VerticalTable"/>
        <w:tblW w:w="5000" w:type="pct"/>
        <w:tblLook w:val="04A0" w:firstRow="1" w:lastRow="0" w:firstColumn="1" w:lastColumn="0" w:noHBand="0" w:noVBand="1"/>
      </w:tblPr>
      <w:tblGrid>
        <w:gridCol w:w="3083"/>
        <w:gridCol w:w="6550"/>
      </w:tblGrid>
      <w:tr w:rsidR="00C83F59" w14:paraId="2E9E7D23" w14:textId="77777777" w:rsidTr="00C83F59">
        <w:tc>
          <w:tcPr>
            <w:cnfStyle w:val="001000000000" w:firstRow="0" w:lastRow="0" w:firstColumn="1" w:lastColumn="0" w:oddVBand="0" w:evenVBand="0" w:oddHBand="0" w:evenHBand="0" w:firstRowFirstColumn="0" w:firstRowLastColumn="0" w:lastRowFirstColumn="0" w:lastRowLastColumn="0"/>
            <w:tcW w:w="1600" w:type="pct"/>
          </w:tcPr>
          <w:p w14:paraId="10773F97" w14:textId="77777777" w:rsidR="00C83F59" w:rsidRDefault="000C2E05">
            <w:r>
              <w:t>Vrsta predmeta/Course type:</w:t>
            </w:r>
          </w:p>
        </w:tc>
        <w:tc>
          <w:tcPr>
            <w:tcW w:w="3400" w:type="pct"/>
          </w:tcPr>
          <w:p w14:paraId="49CF3E86" w14:textId="77777777" w:rsidR="00C83F59" w:rsidRDefault="000C2E05">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1133751E" w14:textId="77777777" w:rsidR="00C83F59" w:rsidRDefault="00C83F59"/>
    <w:tbl>
      <w:tblPr>
        <w:tblStyle w:val="VerticalTable"/>
        <w:tblW w:w="5000" w:type="pct"/>
        <w:tblLook w:val="04A0" w:firstRow="1" w:lastRow="0" w:firstColumn="1" w:lastColumn="0" w:noHBand="0" w:noVBand="1"/>
      </w:tblPr>
      <w:tblGrid>
        <w:gridCol w:w="3082"/>
        <w:gridCol w:w="3083"/>
        <w:gridCol w:w="3468"/>
      </w:tblGrid>
      <w:tr w:rsidR="00C83F59" w14:paraId="60F86E3E" w14:textId="77777777" w:rsidTr="00C83F59">
        <w:tc>
          <w:tcPr>
            <w:cnfStyle w:val="001000000000" w:firstRow="0" w:lastRow="0" w:firstColumn="1" w:lastColumn="0" w:oddVBand="0" w:evenVBand="0" w:oddHBand="0" w:evenHBand="0" w:firstRowFirstColumn="0" w:firstRowLastColumn="0" w:lastRowFirstColumn="0" w:lastRowLastColumn="0"/>
            <w:tcW w:w="1600" w:type="pct"/>
          </w:tcPr>
          <w:p w14:paraId="7E20CBB9" w14:textId="77777777" w:rsidR="00C83F59" w:rsidRDefault="000C2E05">
            <w:r>
              <w:t>Jeziki/Languages:</w:t>
            </w:r>
          </w:p>
        </w:tc>
        <w:tc>
          <w:tcPr>
            <w:tcW w:w="1600" w:type="pct"/>
          </w:tcPr>
          <w:p w14:paraId="4B347184" w14:textId="77777777" w:rsidR="00C83F59" w:rsidRDefault="000C2E05">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5F3B1CA" w14:textId="77777777" w:rsidR="00C83F59" w:rsidRDefault="000C2E05">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C83F59" w14:paraId="6D464F32" w14:textId="77777777" w:rsidTr="00C83F59">
        <w:tc>
          <w:tcPr>
            <w:cnfStyle w:val="001000000000" w:firstRow="0" w:lastRow="0" w:firstColumn="1" w:lastColumn="0" w:oddVBand="0" w:evenVBand="0" w:oddHBand="0" w:evenHBand="0" w:firstRowFirstColumn="0" w:firstRowLastColumn="0" w:lastRowFirstColumn="0" w:lastRowLastColumn="0"/>
            <w:tcW w:w="1600" w:type="pct"/>
          </w:tcPr>
          <w:p w14:paraId="35AA34E3" w14:textId="77777777" w:rsidR="00C83F59" w:rsidRDefault="00C83F59"/>
        </w:tc>
        <w:tc>
          <w:tcPr>
            <w:tcW w:w="1600" w:type="pct"/>
          </w:tcPr>
          <w:p w14:paraId="5DBBC5AD" w14:textId="77777777" w:rsidR="00C83F59" w:rsidRDefault="000C2E05">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79B5631" w14:textId="77777777" w:rsidR="00C83F59" w:rsidRDefault="000C2E05">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D591040" w14:textId="77777777" w:rsidR="00C83F59" w:rsidRDefault="00C83F59"/>
    <w:tbl>
      <w:tblPr>
        <w:tblStyle w:val="DefaultTable"/>
        <w:tblW w:w="5000" w:type="pct"/>
        <w:tblLook w:val="04A0" w:firstRow="1" w:lastRow="0" w:firstColumn="1" w:lastColumn="0" w:noHBand="0" w:noVBand="1"/>
      </w:tblPr>
      <w:tblGrid>
        <w:gridCol w:w="4819"/>
        <w:gridCol w:w="4819"/>
      </w:tblGrid>
      <w:tr w:rsidR="00C83F59" w14:paraId="0C7A92B5" w14:textId="77777777" w:rsidTr="00C83F59">
        <w:trPr>
          <w:cnfStyle w:val="100000000000" w:firstRow="1" w:lastRow="0" w:firstColumn="0" w:lastColumn="0" w:oddVBand="0" w:evenVBand="0" w:oddHBand="0" w:evenHBand="0" w:firstRowFirstColumn="0" w:firstRowLastColumn="0" w:lastRowFirstColumn="0" w:lastRowLastColumn="0"/>
        </w:trPr>
        <w:tc>
          <w:tcPr>
            <w:tcW w:w="2500" w:type="pct"/>
          </w:tcPr>
          <w:p w14:paraId="1CD12E0F" w14:textId="77777777" w:rsidR="00C83F59" w:rsidRDefault="000C2E05">
            <w:r>
              <w:t>Pogoji za vključitev v delo oz. za opravljanje študijskih obveznosti:</w:t>
            </w:r>
          </w:p>
        </w:tc>
        <w:tc>
          <w:tcPr>
            <w:tcW w:w="2500" w:type="pct"/>
          </w:tcPr>
          <w:p w14:paraId="1FE0C1E1" w14:textId="77777777" w:rsidR="00C83F59" w:rsidRDefault="000C2E05">
            <w:r>
              <w:t>Prerequisites:</w:t>
            </w:r>
          </w:p>
        </w:tc>
      </w:tr>
      <w:tr w:rsidR="00C83F59" w14:paraId="760DB90F" w14:textId="77777777">
        <w:tc>
          <w:tcPr>
            <w:tcW w:w="0" w:type="auto"/>
          </w:tcPr>
          <w:p w14:paraId="555AE58C" w14:textId="77777777" w:rsidR="00C83F59" w:rsidRDefault="000C2E05">
            <w:r>
              <w:t>Znanje ustavnega materialnega prava na ravni univerzitetnega in magistrskega študija se predpostavlja.</w:t>
            </w:r>
          </w:p>
        </w:tc>
        <w:tc>
          <w:tcPr>
            <w:tcW w:w="0" w:type="auto"/>
          </w:tcPr>
          <w:p w14:paraId="1B2503C1" w14:textId="77777777" w:rsidR="00C83F59" w:rsidRDefault="000C2E05">
            <w:r>
              <w:t>Knowledge of material aspects of constitutional law on the level of university and master studies is required.</w:t>
            </w:r>
          </w:p>
        </w:tc>
      </w:tr>
    </w:tbl>
    <w:p w14:paraId="07816C43" w14:textId="77777777" w:rsidR="00C83F59" w:rsidRDefault="00C83F59"/>
    <w:tbl>
      <w:tblPr>
        <w:tblStyle w:val="DefaultTable"/>
        <w:tblW w:w="5000" w:type="pct"/>
        <w:tblLook w:val="04A0" w:firstRow="1" w:lastRow="0" w:firstColumn="1" w:lastColumn="0" w:noHBand="0" w:noVBand="1"/>
      </w:tblPr>
      <w:tblGrid>
        <w:gridCol w:w="4819"/>
        <w:gridCol w:w="4819"/>
      </w:tblGrid>
      <w:tr w:rsidR="00C83F59" w14:paraId="155F4E0C" w14:textId="77777777" w:rsidTr="00C83F59">
        <w:trPr>
          <w:cnfStyle w:val="100000000000" w:firstRow="1" w:lastRow="0" w:firstColumn="0" w:lastColumn="0" w:oddVBand="0" w:evenVBand="0" w:oddHBand="0" w:evenHBand="0" w:firstRowFirstColumn="0" w:firstRowLastColumn="0" w:lastRowFirstColumn="0" w:lastRowLastColumn="0"/>
        </w:trPr>
        <w:tc>
          <w:tcPr>
            <w:tcW w:w="2500" w:type="pct"/>
          </w:tcPr>
          <w:p w14:paraId="0B230AE7" w14:textId="77777777" w:rsidR="00C83F59" w:rsidRDefault="000C2E05">
            <w:r>
              <w:t>Vsebina:</w:t>
            </w:r>
          </w:p>
        </w:tc>
        <w:tc>
          <w:tcPr>
            <w:tcW w:w="2500" w:type="pct"/>
          </w:tcPr>
          <w:p w14:paraId="5A65FB1C" w14:textId="77777777" w:rsidR="00C83F59" w:rsidRDefault="000C2E05">
            <w:r>
              <w:t>Content (Syllabus outline):</w:t>
            </w:r>
          </w:p>
        </w:tc>
      </w:tr>
      <w:tr w:rsidR="00C83F59" w14:paraId="54C629CF" w14:textId="77777777">
        <w:tc>
          <w:tcPr>
            <w:tcW w:w="0" w:type="auto"/>
          </w:tcPr>
          <w:p w14:paraId="0441D2EB" w14:textId="77777777" w:rsidR="00C83F59" w:rsidRDefault="000C2E05">
            <w:r>
              <w:t>1. Pojem in razvoj</w:t>
            </w:r>
          </w:p>
          <w:p w14:paraId="6C452975" w14:textId="77777777" w:rsidR="00C83F59" w:rsidRDefault="000C2E05">
            <w:r>
              <w:t>2. Sodobni katalogi človekovih pravic</w:t>
            </w:r>
          </w:p>
          <w:p w14:paraId="34544E2A" w14:textId="77777777" w:rsidR="00C83F59" w:rsidRDefault="000C2E05">
            <w:r>
              <w:t>3. Pravice in svoboščine v Ustavi Republike Slovenije</w:t>
            </w:r>
          </w:p>
          <w:p w14:paraId="21476106" w14:textId="77777777" w:rsidR="00C83F59" w:rsidRDefault="000C2E05">
            <w:r>
              <w:t>4. Nacionalno varstvo človekovih pravic s posebnim poudarkom na ustavnopravnem varstvu</w:t>
            </w:r>
          </w:p>
          <w:p w14:paraId="4A61ECC2" w14:textId="77777777" w:rsidR="00C83F59" w:rsidRDefault="000C2E05">
            <w:r>
              <w:t>5. Mednarodno varstvo človekovih pravic s posebnim poudarkom na EKČP in sodni praksi ESČP</w:t>
            </w:r>
          </w:p>
          <w:p w14:paraId="29C4B68E" w14:textId="77777777" w:rsidR="00C83F59" w:rsidRDefault="000C2E05">
            <w:r>
              <w:t>6. Varstvo človekovih pravic v Evropski uniji</w:t>
            </w:r>
          </w:p>
        </w:tc>
        <w:tc>
          <w:tcPr>
            <w:tcW w:w="0" w:type="auto"/>
          </w:tcPr>
          <w:p w14:paraId="7A9C2486" w14:textId="77777777" w:rsidR="00C83F59" w:rsidRDefault="000C2E05">
            <w:r>
              <w:t>1. Concept and evolution</w:t>
            </w:r>
          </w:p>
          <w:p w14:paraId="533218B2" w14:textId="77777777" w:rsidR="00C83F59" w:rsidRDefault="000C2E05">
            <w:r>
              <w:t>2. Modern catalogues of human rights</w:t>
            </w:r>
          </w:p>
          <w:p w14:paraId="43EA53C8" w14:textId="77777777" w:rsidR="00C83F59" w:rsidRDefault="000C2E05">
            <w:r>
              <w:t>3. Rights and freedoms in the Constitution of the Republic of Slovenia</w:t>
            </w:r>
          </w:p>
          <w:p w14:paraId="0F9D07CF" w14:textId="77777777" w:rsidR="00C83F59" w:rsidRDefault="000C2E05">
            <w:r>
              <w:t>4. National protection of human rights with special emphasis on constitutional protection</w:t>
            </w:r>
          </w:p>
          <w:p w14:paraId="1641561C" w14:textId="77777777" w:rsidR="00C83F59" w:rsidRDefault="000C2E05">
            <w:r>
              <w:t>5. International protection of human rights with special emphasis on the ECHR and the case-law of the ECrtHR</w:t>
            </w:r>
          </w:p>
          <w:p w14:paraId="639135B4" w14:textId="77777777" w:rsidR="00C83F59" w:rsidRDefault="000C2E05">
            <w:r>
              <w:t>6. Protection of human rights in the European Union</w:t>
            </w:r>
          </w:p>
        </w:tc>
      </w:tr>
    </w:tbl>
    <w:p w14:paraId="513EC7DC" w14:textId="77777777" w:rsidR="00C83F59" w:rsidRDefault="00C83F59"/>
    <w:tbl>
      <w:tblPr>
        <w:tblStyle w:val="DefaultTable"/>
        <w:tblW w:w="5000" w:type="pct"/>
        <w:tblLook w:val="04A0" w:firstRow="1" w:lastRow="0" w:firstColumn="1" w:lastColumn="0" w:noHBand="0" w:noVBand="1"/>
      </w:tblPr>
      <w:tblGrid>
        <w:gridCol w:w="9638"/>
      </w:tblGrid>
      <w:tr w:rsidR="00C83F59" w14:paraId="6454F3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0861EB5" w14:textId="77777777" w:rsidR="00C83F59" w:rsidRDefault="000C2E05">
            <w:r>
              <w:t>Temeljna literatura in viri/Readings:</w:t>
            </w:r>
          </w:p>
        </w:tc>
      </w:tr>
      <w:tr w:rsidR="00C83F59" w14:paraId="222EB04C" w14:textId="77777777">
        <w:tc>
          <w:tcPr>
            <w:tcW w:w="0" w:type="auto"/>
          </w:tcPr>
          <w:p w14:paraId="2A00DA23" w14:textId="77777777" w:rsidR="00C83F59" w:rsidRDefault="000C2E05">
            <w:r>
              <w:t>Ribičič: Človekove pravice in ustavna demokracija, Študetnska založba, Ljubljana 2010.</w:t>
            </w:r>
          </w:p>
          <w:p w14:paraId="7DBD48AD" w14:textId="77777777" w:rsidR="00C83F59" w:rsidRDefault="000C2E05">
            <w:r>
              <w:t>Dokumenti človekovih pravic z uvodnimi pojasnili, Amnesty International, Ljubljana, 2002.</w:t>
            </w:r>
          </w:p>
          <w:p w14:paraId="619A1E7D" w14:textId="77777777" w:rsidR="00C83F59" w:rsidRDefault="000C2E05">
            <w:r>
              <w:t>Kaučič, Grad: Ustavna ureditev Slovenije, Ljubljana 2008.</w:t>
            </w:r>
          </w:p>
          <w:p w14:paraId="7090952C" w14:textId="77777777" w:rsidR="00C83F59" w:rsidRDefault="000C2E05">
            <w:r>
              <w:lastRenderedPageBreak/>
              <w:t>Ovey, White: The European Convention on Human Rights, Oxford 2002.</w:t>
            </w:r>
          </w:p>
          <w:p w14:paraId="75B7AB2C" w14:textId="77777777" w:rsidR="00C83F59" w:rsidRDefault="000C2E05">
            <w:r>
              <w:t>Grad, Kaučič, Nerad, Ribičič, Zagorc: Ustavno pravo Evropske unije, Ljubljana 2007.</w:t>
            </w:r>
          </w:p>
        </w:tc>
      </w:tr>
    </w:tbl>
    <w:p w14:paraId="742E0A14" w14:textId="77777777" w:rsidR="00C83F59" w:rsidRDefault="00C83F59"/>
    <w:tbl>
      <w:tblPr>
        <w:tblStyle w:val="DefaultTable"/>
        <w:tblW w:w="5000" w:type="pct"/>
        <w:tblLook w:val="04A0" w:firstRow="1" w:lastRow="0" w:firstColumn="1" w:lastColumn="0" w:noHBand="0" w:noVBand="1"/>
      </w:tblPr>
      <w:tblGrid>
        <w:gridCol w:w="4819"/>
        <w:gridCol w:w="4819"/>
      </w:tblGrid>
      <w:tr w:rsidR="00C83F59" w14:paraId="73B0D6E1" w14:textId="77777777" w:rsidTr="00C83F59">
        <w:trPr>
          <w:cnfStyle w:val="100000000000" w:firstRow="1" w:lastRow="0" w:firstColumn="0" w:lastColumn="0" w:oddVBand="0" w:evenVBand="0" w:oddHBand="0" w:evenHBand="0" w:firstRowFirstColumn="0" w:firstRowLastColumn="0" w:lastRowFirstColumn="0" w:lastRowLastColumn="0"/>
        </w:trPr>
        <w:tc>
          <w:tcPr>
            <w:tcW w:w="2500" w:type="pct"/>
          </w:tcPr>
          <w:p w14:paraId="2545A37E" w14:textId="77777777" w:rsidR="00C83F59" w:rsidRDefault="000C2E05">
            <w:r>
              <w:t>Cilji in kompetence:</w:t>
            </w:r>
          </w:p>
        </w:tc>
        <w:tc>
          <w:tcPr>
            <w:tcW w:w="2500" w:type="pct"/>
          </w:tcPr>
          <w:p w14:paraId="7B9DE6EC" w14:textId="77777777" w:rsidR="00C83F59" w:rsidRDefault="000C2E05">
            <w:r>
              <w:t>Objectives and competences:</w:t>
            </w:r>
          </w:p>
        </w:tc>
      </w:tr>
      <w:tr w:rsidR="00C83F59" w14:paraId="459101F6" w14:textId="77777777">
        <w:tc>
          <w:tcPr>
            <w:tcW w:w="0" w:type="auto"/>
          </w:tcPr>
          <w:p w14:paraId="62306C59" w14:textId="77777777" w:rsidR="00C83F59" w:rsidRDefault="000C2E05">
            <w:r>
              <w:t>Cilj predmeta je poglobljen študij prava človekovih pravic na nacionalni in mednarodni ravni.</w:t>
            </w:r>
          </w:p>
        </w:tc>
        <w:tc>
          <w:tcPr>
            <w:tcW w:w="0" w:type="auto"/>
          </w:tcPr>
          <w:p w14:paraId="76B980D9" w14:textId="77777777" w:rsidR="00C83F59" w:rsidRDefault="000C2E05">
            <w:r>
              <w:t>The course aims at the in-depth study and analysis of the human rights law at national and international level.</w:t>
            </w:r>
          </w:p>
        </w:tc>
      </w:tr>
    </w:tbl>
    <w:p w14:paraId="67052164" w14:textId="77777777" w:rsidR="00C83F59" w:rsidRDefault="00C83F59"/>
    <w:tbl>
      <w:tblPr>
        <w:tblStyle w:val="DefaultTable"/>
        <w:tblW w:w="5000" w:type="pct"/>
        <w:tblLook w:val="04A0" w:firstRow="1" w:lastRow="0" w:firstColumn="1" w:lastColumn="0" w:noHBand="0" w:noVBand="1"/>
      </w:tblPr>
      <w:tblGrid>
        <w:gridCol w:w="4819"/>
        <w:gridCol w:w="4819"/>
      </w:tblGrid>
      <w:tr w:rsidR="00C83F59" w14:paraId="39362C53" w14:textId="77777777" w:rsidTr="00C83F59">
        <w:trPr>
          <w:cnfStyle w:val="100000000000" w:firstRow="1" w:lastRow="0" w:firstColumn="0" w:lastColumn="0" w:oddVBand="0" w:evenVBand="0" w:oddHBand="0" w:evenHBand="0" w:firstRowFirstColumn="0" w:firstRowLastColumn="0" w:lastRowFirstColumn="0" w:lastRowLastColumn="0"/>
        </w:trPr>
        <w:tc>
          <w:tcPr>
            <w:tcW w:w="2500" w:type="pct"/>
          </w:tcPr>
          <w:p w14:paraId="4ADEF02A" w14:textId="77777777" w:rsidR="00C83F59" w:rsidRDefault="000C2E05">
            <w:r>
              <w:t>Predvideni študijski rezultati:</w:t>
            </w:r>
          </w:p>
        </w:tc>
        <w:tc>
          <w:tcPr>
            <w:tcW w:w="2500" w:type="pct"/>
          </w:tcPr>
          <w:p w14:paraId="65B0583E" w14:textId="77777777" w:rsidR="00C83F59" w:rsidRDefault="000C2E05">
            <w:r>
              <w:t>Intended learning outcomes:</w:t>
            </w:r>
          </w:p>
        </w:tc>
      </w:tr>
      <w:tr w:rsidR="00C83F59" w14:paraId="0F23E1D4" w14:textId="77777777">
        <w:tc>
          <w:tcPr>
            <w:tcW w:w="0" w:type="auto"/>
          </w:tcPr>
          <w:p w14:paraId="6E4F31E8" w14:textId="77777777" w:rsidR="00C83F59" w:rsidRDefault="000C2E05">
            <w:r>
              <w:t>Znanje in razumevanje:</w:t>
            </w:r>
          </w:p>
          <w:p w14:paraId="6F3A959A" w14:textId="77777777" w:rsidR="00C83F59" w:rsidRDefault="000C2E05">
            <w:r>
              <w:t>Študent pridobi sposobnost znanstvene analize človekovih pravic in svoboščin, vrednotenja različnih teoretičnih stališč, kritične analize sodne prakse rednih sodišč, Ustavnega sodišča, ESČP in Sodišča EU ter pisnega oblikovanja vlog na ta sodišča.</w:t>
            </w:r>
          </w:p>
        </w:tc>
        <w:tc>
          <w:tcPr>
            <w:tcW w:w="0" w:type="auto"/>
          </w:tcPr>
          <w:p w14:paraId="358A2CC2" w14:textId="77777777" w:rsidR="00C83F59" w:rsidRDefault="000C2E05">
            <w:r>
              <w:t>Knowledge and understanding:</w:t>
            </w:r>
          </w:p>
          <w:p w14:paraId="10E3D30A" w14:textId="77777777" w:rsidR="00C83F59" w:rsidRDefault="000C2E05">
            <w:r>
              <w:t>Student acquires an ability of: a scientific analysis of human rights and freedoms, assessment of different theoretical positions, application of comparative legal method, critical analysis of court case-law, case-law of the Constitutional Court and ECrtHR and formulation of applications to these courts in writing.</w:t>
            </w:r>
          </w:p>
        </w:tc>
      </w:tr>
    </w:tbl>
    <w:p w14:paraId="6E9B4885" w14:textId="77777777" w:rsidR="00C83F59" w:rsidRDefault="00C83F59"/>
    <w:tbl>
      <w:tblPr>
        <w:tblStyle w:val="DefaultTable"/>
        <w:tblW w:w="5000" w:type="pct"/>
        <w:tblLook w:val="04A0" w:firstRow="1" w:lastRow="0" w:firstColumn="1" w:lastColumn="0" w:noHBand="0" w:noVBand="1"/>
      </w:tblPr>
      <w:tblGrid>
        <w:gridCol w:w="4819"/>
        <w:gridCol w:w="4819"/>
      </w:tblGrid>
      <w:tr w:rsidR="00C83F59" w14:paraId="05914A91" w14:textId="77777777" w:rsidTr="00C83F59">
        <w:trPr>
          <w:cnfStyle w:val="100000000000" w:firstRow="1" w:lastRow="0" w:firstColumn="0" w:lastColumn="0" w:oddVBand="0" w:evenVBand="0" w:oddHBand="0" w:evenHBand="0" w:firstRowFirstColumn="0" w:firstRowLastColumn="0" w:lastRowFirstColumn="0" w:lastRowLastColumn="0"/>
        </w:trPr>
        <w:tc>
          <w:tcPr>
            <w:tcW w:w="2500" w:type="pct"/>
          </w:tcPr>
          <w:p w14:paraId="563A1398" w14:textId="77777777" w:rsidR="00C83F59" w:rsidRDefault="000C2E05">
            <w:r>
              <w:t>Metode poučevanja in učenja:</w:t>
            </w:r>
          </w:p>
        </w:tc>
        <w:tc>
          <w:tcPr>
            <w:tcW w:w="2500" w:type="pct"/>
          </w:tcPr>
          <w:p w14:paraId="0D0EA309" w14:textId="77777777" w:rsidR="00C83F59" w:rsidRDefault="000C2E05">
            <w:r>
              <w:t>Learning and teaching methods:</w:t>
            </w:r>
          </w:p>
        </w:tc>
      </w:tr>
      <w:tr w:rsidR="00C83F59" w14:paraId="5B892CFF" w14:textId="77777777">
        <w:tc>
          <w:tcPr>
            <w:tcW w:w="0" w:type="auto"/>
          </w:tcPr>
          <w:p w14:paraId="31E65C4B" w14:textId="77777777" w:rsidR="00C83F59" w:rsidRDefault="000C2E05">
            <w:r>
              <w:t>Predavanja – predavajo se izbrane teme, ki se določijo posebej glede na razvoj teorije, zakonodaje in sodne prakse.</w:t>
            </w:r>
          </w:p>
          <w:p w14:paraId="6D6F64E3" w14:textId="77777777" w:rsidR="00C83F59" w:rsidRDefault="000C2E05">
            <w:r>
              <w:t>Seminarske vaje – na seminarskih vajah študentje predstavijo primere iz sodne prakse Ustavnega sodišča in ESČP.</w:t>
            </w:r>
          </w:p>
          <w:p w14:paraId="657E48C8" w14:textId="77777777" w:rsidR="00C83F59" w:rsidRDefault="000C2E05">
            <w:r>
              <w:t>Drugo – izdelava seminarske naloge, ki obravnava zahtevnejši ustavnopravni problem.</w:t>
            </w:r>
          </w:p>
          <w:p w14:paraId="38BB0549" w14:textId="77777777" w:rsidR="00C83F59" w:rsidRDefault="000C2E05">
            <w:r>
              <w:t>Individualni študij za izpit.</w:t>
            </w:r>
          </w:p>
        </w:tc>
        <w:tc>
          <w:tcPr>
            <w:tcW w:w="0" w:type="auto"/>
          </w:tcPr>
          <w:p w14:paraId="79C6992F" w14:textId="77777777" w:rsidR="00C83F59" w:rsidRDefault="000C2E05">
            <w:r>
              <w:t>Lectures – selected themes, determined by taking into account theoretical and normative developments and evolution of case-law, are discussed.</w:t>
            </w:r>
          </w:p>
          <w:p w14:paraId="52EF8DD8" w14:textId="77777777" w:rsidR="00C83F59" w:rsidRDefault="000C2E05">
            <w:r>
              <w:t>Seminars – students present a seminar paper related to the case-law of the Constitutional Court and ECrtHR.</w:t>
            </w:r>
          </w:p>
          <w:p w14:paraId="4B21755B" w14:textId="77777777" w:rsidR="00C83F59" w:rsidRDefault="000C2E05">
            <w:r>
              <w:t>Other – preparation of an extensive seminar paper on an exacting issue in the field of constitutional law.</w:t>
            </w:r>
          </w:p>
          <w:p w14:paraId="5D9FEE63" w14:textId="77777777" w:rsidR="00C83F59" w:rsidRDefault="000C2E05">
            <w:r>
              <w:t>Individual studying and preparation for the exam.</w:t>
            </w:r>
          </w:p>
        </w:tc>
      </w:tr>
    </w:tbl>
    <w:p w14:paraId="38901518" w14:textId="77777777" w:rsidR="00C83F59" w:rsidRDefault="00C83F59"/>
    <w:tbl>
      <w:tblPr>
        <w:tblStyle w:val="DefaultTable"/>
        <w:tblW w:w="5000" w:type="pct"/>
        <w:tblLook w:val="04A0" w:firstRow="1" w:lastRow="0" w:firstColumn="1" w:lastColumn="0" w:noHBand="0" w:noVBand="1"/>
      </w:tblPr>
      <w:tblGrid>
        <w:gridCol w:w="4045"/>
        <w:gridCol w:w="1548"/>
        <w:gridCol w:w="4045"/>
      </w:tblGrid>
      <w:tr w:rsidR="00C83F59" w14:paraId="797453BB" w14:textId="77777777" w:rsidTr="00C83F59">
        <w:trPr>
          <w:cnfStyle w:val="100000000000" w:firstRow="1" w:lastRow="0" w:firstColumn="0" w:lastColumn="0" w:oddVBand="0" w:evenVBand="0" w:oddHBand="0" w:evenHBand="0" w:firstRowFirstColumn="0" w:firstRowLastColumn="0" w:lastRowFirstColumn="0" w:lastRowLastColumn="0"/>
        </w:trPr>
        <w:tc>
          <w:tcPr>
            <w:tcW w:w="2200" w:type="pct"/>
          </w:tcPr>
          <w:p w14:paraId="0A860720" w14:textId="77777777" w:rsidR="00C83F59" w:rsidRDefault="000C2E05">
            <w:r>
              <w:t>Načini ocenjevanja:</w:t>
            </w:r>
          </w:p>
        </w:tc>
        <w:tc>
          <w:tcPr>
            <w:tcW w:w="600" w:type="pct"/>
          </w:tcPr>
          <w:p w14:paraId="52CBFC17" w14:textId="77777777" w:rsidR="00C83F59" w:rsidRDefault="000C2E05">
            <w:pPr>
              <w:keepNext/>
              <w:jc w:val="center"/>
            </w:pPr>
            <w:r>
              <w:t>Delež/Weight</w:t>
            </w:r>
          </w:p>
        </w:tc>
        <w:tc>
          <w:tcPr>
            <w:tcW w:w="2200" w:type="pct"/>
          </w:tcPr>
          <w:p w14:paraId="7692D14C" w14:textId="77777777" w:rsidR="00C83F59" w:rsidRDefault="000C2E05">
            <w:r>
              <w:t>Assessment:</w:t>
            </w:r>
          </w:p>
        </w:tc>
      </w:tr>
      <w:tr w:rsidR="00C83F59" w14:paraId="0E30B212" w14:textId="77777777">
        <w:tc>
          <w:tcPr>
            <w:tcW w:w="0" w:type="auto"/>
          </w:tcPr>
          <w:p w14:paraId="7EBD2856" w14:textId="77777777" w:rsidR="00C83F59" w:rsidRDefault="000C2E05">
            <w:r>
              <w:t>Način (pisni izpit, ustno izpraševanje, naloge, projekt): Ustni izpit. Za pristop k izpitu se zahteva predstavitev primera iz sodne prakse ali uspešno izdelana in predstavljena seminarska naloga.</w:t>
            </w:r>
          </w:p>
        </w:tc>
        <w:tc>
          <w:tcPr>
            <w:tcW w:w="0" w:type="auto"/>
          </w:tcPr>
          <w:p w14:paraId="39C171BD" w14:textId="77777777" w:rsidR="00C83F59" w:rsidRDefault="000C2E05">
            <w:pPr>
              <w:keepNext/>
              <w:jc w:val="center"/>
            </w:pPr>
            <w:r>
              <w:t>100,00 %</w:t>
            </w:r>
          </w:p>
        </w:tc>
        <w:tc>
          <w:tcPr>
            <w:tcW w:w="0" w:type="auto"/>
          </w:tcPr>
          <w:p w14:paraId="4D353B4C" w14:textId="77777777" w:rsidR="00C83F59" w:rsidRDefault="000C2E05">
            <w:r>
              <w:t>Type (examination, oral, coursework, project): Oral exam. To access the exam, a presentation of a case from the case-law or a successfully prepared and presented seminar paper on the case-law is required.</w:t>
            </w:r>
          </w:p>
        </w:tc>
      </w:tr>
    </w:tbl>
    <w:p w14:paraId="7D2C1FBF" w14:textId="77777777" w:rsidR="00C83F59" w:rsidRDefault="00C83F59"/>
    <w:tbl>
      <w:tblPr>
        <w:tblStyle w:val="DefaultTable"/>
        <w:tblW w:w="5000" w:type="pct"/>
        <w:tblLook w:val="04A0" w:firstRow="1" w:lastRow="0" w:firstColumn="1" w:lastColumn="0" w:noHBand="0" w:noVBand="1"/>
      </w:tblPr>
      <w:tblGrid>
        <w:gridCol w:w="4819"/>
        <w:gridCol w:w="4819"/>
      </w:tblGrid>
      <w:tr w:rsidR="00C83F59" w14:paraId="4C727642" w14:textId="77777777" w:rsidTr="00C83F59">
        <w:trPr>
          <w:cnfStyle w:val="100000000000" w:firstRow="1" w:lastRow="0" w:firstColumn="0" w:lastColumn="0" w:oddVBand="0" w:evenVBand="0" w:oddHBand="0" w:evenHBand="0" w:firstRowFirstColumn="0" w:firstRowLastColumn="0" w:lastRowFirstColumn="0" w:lastRowLastColumn="0"/>
        </w:trPr>
        <w:tc>
          <w:tcPr>
            <w:tcW w:w="2500" w:type="pct"/>
          </w:tcPr>
          <w:p w14:paraId="20CADFF8" w14:textId="77777777" w:rsidR="00C83F59" w:rsidRDefault="000C2E05">
            <w:r>
              <w:t>Ocenjevalna lestvica:</w:t>
            </w:r>
          </w:p>
        </w:tc>
        <w:tc>
          <w:tcPr>
            <w:tcW w:w="2500" w:type="pct"/>
          </w:tcPr>
          <w:p w14:paraId="21FEF10E" w14:textId="77777777" w:rsidR="00C83F59" w:rsidRDefault="000C2E05">
            <w:r>
              <w:t>Grading system:</w:t>
            </w:r>
          </w:p>
        </w:tc>
      </w:tr>
      <w:tr w:rsidR="00C83F59" w14:paraId="2B3D7913" w14:textId="77777777">
        <w:tc>
          <w:tcPr>
            <w:tcW w:w="0" w:type="auto"/>
          </w:tcPr>
          <w:p w14:paraId="5E2FA973" w14:textId="77777777" w:rsidR="00C83F59" w:rsidRDefault="00C83F59"/>
        </w:tc>
        <w:tc>
          <w:tcPr>
            <w:tcW w:w="0" w:type="auto"/>
          </w:tcPr>
          <w:p w14:paraId="65849B0F" w14:textId="77777777" w:rsidR="00C83F59" w:rsidRDefault="00C83F59"/>
        </w:tc>
      </w:tr>
    </w:tbl>
    <w:p w14:paraId="705A9395" w14:textId="77777777" w:rsidR="00C83F59" w:rsidRDefault="00C83F59"/>
    <w:tbl>
      <w:tblPr>
        <w:tblStyle w:val="DefaultTable"/>
        <w:tblW w:w="5000" w:type="pct"/>
        <w:tblLook w:val="04A0" w:firstRow="1" w:lastRow="0" w:firstColumn="1" w:lastColumn="0" w:noHBand="0" w:noVBand="1"/>
      </w:tblPr>
      <w:tblGrid>
        <w:gridCol w:w="9638"/>
      </w:tblGrid>
      <w:tr w:rsidR="00C83F59" w14:paraId="779E42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DDCB87C" w14:textId="77777777" w:rsidR="00C83F59" w:rsidRDefault="000C2E05">
            <w:r>
              <w:t>Reference nosilca/Lecturer's references:</w:t>
            </w:r>
          </w:p>
        </w:tc>
      </w:tr>
      <w:tr w:rsidR="00C83F59" w14:paraId="25A8AF3D" w14:textId="77777777">
        <w:tc>
          <w:tcPr>
            <w:tcW w:w="0" w:type="auto"/>
          </w:tcPr>
          <w:p w14:paraId="0D6B8BA4" w14:textId="77777777" w:rsidR="00C83F59" w:rsidRDefault="000C2E05">
            <w:r>
              <w:t>1. RIBIČIČ, Ciril: Evropsko pravo človekovih pravic, Ljubljana 2007.</w:t>
            </w:r>
          </w:p>
          <w:p w14:paraId="71D8CE71" w14:textId="77777777" w:rsidR="00C83F59" w:rsidRDefault="000C2E05">
            <w:r>
              <w:t>2. RIBIČIČ, Ciril: Uresničevanje evropskih standardov v praksi Ustavnega sodišča, v: Položaj ustavnih sodišč po vključitvi v EU, US, Bled-Ljubljana 2005.</w:t>
            </w:r>
          </w:p>
          <w:p w14:paraId="2574CA46" w14:textId="77777777" w:rsidR="00C83F59" w:rsidRDefault="000C2E05">
            <w:r>
              <w:t>3. RIBIČIČ, Ciril: Nacionalno in evropsko pravo človekovih pravic, medsebojno podrejanje in omejevanje ali sinergija, Javna uprava, št. 3/3003.</w:t>
            </w:r>
          </w:p>
          <w:p w14:paraId="0C80B7C6" w14:textId="77777777" w:rsidR="00C83F59" w:rsidRDefault="000C2E05">
            <w:r>
              <w:t>4. RIBIČIČ, Ciril: Slovenija pred ESČP, Odvetnik, št. 9-11/2006.</w:t>
            </w:r>
          </w:p>
          <w:p w14:paraId="4116E053" w14:textId="77777777" w:rsidR="00C83F59" w:rsidRDefault="000C2E05">
            <w:r>
              <w:t>5. RIBIČIČ, Ciril: Človekove pravice in ustavna demokracija, Študetnska založba, Ljubljana 2010 .</w:t>
            </w:r>
          </w:p>
        </w:tc>
      </w:tr>
    </w:tbl>
    <w:p w14:paraId="53577DE4" w14:textId="77777777" w:rsidR="000C2E05" w:rsidRDefault="000C2E05"/>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A7FA6"/>
    <w:rsid w:val="000C2E05"/>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83F59"/>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89A"/>
  <w15:chartTrackingRefBased/>
  <w15:docId w15:val="{654536FD-8ECD-4ED4-9E08-6F945E9C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49:00Z</dcterms:created>
  <dcterms:modified xsi:type="dcterms:W3CDTF">2025-05-09T09:49:00Z</dcterms:modified>
</cp:coreProperties>
</file>